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4366FA" w:rsidRDefault="00231BB5" w:rsidP="00BA6496">
      <w:pPr>
        <w:rPr>
          <w:noProof/>
          <w:sz w:val="36"/>
          <w:szCs w:val="36"/>
          <w:vertAlign w:val="superscript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38FE4747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ienstag</w:t>
                            </w:r>
                            <w:r w:rsidR="009C4A7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7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0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206DC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38FE4747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Dienstag</w:t>
                      </w:r>
                      <w:r w:rsidR="009C4A7B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7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0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206DC8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5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421E1C8E" w:rsidR="00B24602" w:rsidRPr="00B24602" w:rsidRDefault="00B24602" w:rsidP="00110287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EE20B8">
        <w:rPr>
          <w:color w:val="000000" w:themeColor="text1"/>
          <w:sz w:val="28"/>
          <w:szCs w:val="28"/>
        </w:rPr>
        <w:t>4</w:t>
      </w:r>
      <w:r w:rsidR="007008C6">
        <w:rPr>
          <w:color w:val="000000" w:themeColor="text1"/>
          <w:sz w:val="28"/>
          <w:szCs w:val="28"/>
        </w:rPr>
        <w:t>2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C606B0">
        <w:rPr>
          <w:color w:val="000000" w:themeColor="text1"/>
          <w:sz w:val="28"/>
          <w:szCs w:val="28"/>
        </w:rPr>
        <w:t>5</w:t>
      </w:r>
    </w:p>
    <w:p w14:paraId="7F81A3DF" w14:textId="7AF41C9D" w:rsidR="009D3860" w:rsidRPr="006C7392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7008C6">
        <w:rPr>
          <w:b/>
          <w:sz w:val="32"/>
          <w:szCs w:val="32"/>
          <w:u w:val="single"/>
        </w:rPr>
        <w:t>13</w:t>
      </w:r>
      <w:r w:rsidR="00CD28DF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0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205A205C" w:rsidR="00F71FFA" w:rsidRPr="00B652C1" w:rsidRDefault="007008C6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Frikadelle mit Püree, Erbsen und Möhren</w:t>
            </w:r>
            <w:r w:rsidR="00B652C1">
              <w:rPr>
                <w:rFonts w:cstheme="minorHAnsi"/>
                <w:sz w:val="28"/>
                <w:szCs w:val="28"/>
              </w:rPr>
              <w:t xml:space="preserve"> </w:t>
            </w:r>
            <w:r w:rsidR="00B652C1">
              <w:rPr>
                <w:rFonts w:cstheme="minorHAnsi"/>
                <w:sz w:val="28"/>
                <w:szCs w:val="28"/>
                <w:vertAlign w:val="superscript"/>
              </w:rPr>
              <w:t>A/W,C,G,L,O</w:t>
            </w:r>
          </w:p>
        </w:tc>
        <w:tc>
          <w:tcPr>
            <w:tcW w:w="1276" w:type="dxa"/>
          </w:tcPr>
          <w:p w14:paraId="7582C257" w14:textId="379B97A7" w:rsidR="00B410B9" w:rsidRPr="00B70786" w:rsidRDefault="00575BC4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6FAF2C6F" w:rsidR="00CC0184" w:rsidRPr="00B652C1" w:rsidRDefault="007008C6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Hühnerfrikassee mit Reis</w:t>
            </w:r>
            <w:r w:rsidR="00B652C1">
              <w:rPr>
                <w:iCs/>
                <w:sz w:val="28"/>
                <w:szCs w:val="28"/>
              </w:rPr>
              <w:t xml:space="preserve"> </w:t>
            </w:r>
            <w:r w:rsidR="00B652C1">
              <w:rPr>
                <w:iCs/>
                <w:sz w:val="28"/>
                <w:szCs w:val="28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57194367" w14:textId="1623DB74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2E412892" w:rsidR="00081DAC" w:rsidRPr="00B652C1" w:rsidRDefault="002F0A18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Jägerschnitzel mit Schmorkartoffeln und Gemüse</w:t>
            </w:r>
            <w:r w:rsidR="00B652C1">
              <w:rPr>
                <w:sz w:val="28"/>
                <w:szCs w:val="28"/>
                <w:vertAlign w:val="superscript"/>
              </w:rPr>
              <w:t>A/W,C,G,L</w:t>
            </w:r>
          </w:p>
        </w:tc>
        <w:tc>
          <w:tcPr>
            <w:tcW w:w="1276" w:type="dxa"/>
          </w:tcPr>
          <w:p w14:paraId="1C058D62" w14:textId="02B6E92C" w:rsidR="00F71FFA" w:rsidRPr="00B70786" w:rsidRDefault="00575BC4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6DB0B837" w:rsidR="001C061A" w:rsidRPr="00496542" w:rsidRDefault="007008C6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Grießpudding mit roter Grütze</w:t>
            </w:r>
            <w:r w:rsidR="00496542">
              <w:rPr>
                <w:rFonts w:cstheme="minorHAnsi"/>
                <w:sz w:val="28"/>
                <w:szCs w:val="28"/>
              </w:rPr>
              <w:t xml:space="preserve"> </w:t>
            </w:r>
            <w:r w:rsidR="00496542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5C02BC52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7008C6">
        <w:rPr>
          <w:b/>
          <w:sz w:val="32"/>
          <w:szCs w:val="32"/>
          <w:u w:val="single"/>
        </w:rPr>
        <w:t>14</w:t>
      </w:r>
      <w:r w:rsidR="00253053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0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138BF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46552A20" w:rsidR="00A351E5" w:rsidRPr="00B652C1" w:rsidRDefault="007008C6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nusper Gemüsenuggets mit Püree</w:t>
            </w:r>
            <w:r w:rsidR="00B652C1">
              <w:rPr>
                <w:sz w:val="28"/>
                <w:szCs w:val="28"/>
              </w:rPr>
              <w:t xml:space="preserve"> </w:t>
            </w:r>
            <w:r w:rsidR="00B652C1">
              <w:rPr>
                <w:sz w:val="28"/>
                <w:szCs w:val="28"/>
                <w:vertAlign w:val="superscript"/>
              </w:rPr>
              <w:t>A/W,C,G,L,O</w:t>
            </w:r>
          </w:p>
        </w:tc>
        <w:tc>
          <w:tcPr>
            <w:tcW w:w="1276" w:type="dxa"/>
          </w:tcPr>
          <w:p w14:paraId="08902D47" w14:textId="1C0C645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3B921635" w14:textId="77777777" w:rsidTr="009C79F4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2182C1EB" w:rsidR="00C662F2" w:rsidRPr="00B652C1" w:rsidRDefault="007008C6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schnetzeltes mit Spätzle und Gemüse</w:t>
            </w:r>
            <w:r w:rsidR="00B652C1">
              <w:rPr>
                <w:sz w:val="28"/>
                <w:szCs w:val="28"/>
              </w:rPr>
              <w:t xml:space="preserve"> </w:t>
            </w:r>
            <w:r w:rsidR="00B652C1">
              <w:rPr>
                <w:sz w:val="28"/>
                <w:szCs w:val="28"/>
                <w:vertAlign w:val="superscript"/>
              </w:rPr>
              <w:t>A/W,C,L</w:t>
            </w:r>
          </w:p>
        </w:tc>
        <w:tc>
          <w:tcPr>
            <w:tcW w:w="1276" w:type="dxa"/>
          </w:tcPr>
          <w:p w14:paraId="5EB0B163" w14:textId="1CD2DB53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F71FFA" w14:paraId="3A98E126" w14:textId="77777777" w:rsidTr="00E65CCA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5E6CF117" w:rsidR="00AD12AE" w:rsidRPr="00B652C1" w:rsidRDefault="007008C6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ähnchenfilet in Paprikasahnesoße mit Reis</w:t>
            </w:r>
            <w:r w:rsidR="00B652C1">
              <w:rPr>
                <w:sz w:val="28"/>
                <w:szCs w:val="28"/>
              </w:rPr>
              <w:t xml:space="preserve"> </w:t>
            </w:r>
            <w:r w:rsidR="00B652C1">
              <w:rPr>
                <w:sz w:val="28"/>
                <w:szCs w:val="28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16F7C6F8" w14:textId="2319C271" w:rsidR="00F71FFA" w:rsidRPr="00B70786" w:rsidRDefault="00C606B0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F71FFA" w14:paraId="3496E83A" w14:textId="77777777" w:rsidTr="009C79F4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23A4FE4C" w:rsidR="002D3DFC" w:rsidRPr="00B652C1" w:rsidRDefault="002F0A18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Orangen-Quark-Creme</w:t>
            </w:r>
            <w:r w:rsidR="00B652C1">
              <w:rPr>
                <w:sz w:val="28"/>
                <w:szCs w:val="28"/>
              </w:rPr>
              <w:t xml:space="preserve"> </w:t>
            </w:r>
            <w:r w:rsidR="00B652C1">
              <w:rPr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6DEB9801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7008C6">
        <w:rPr>
          <w:b/>
          <w:sz w:val="32"/>
          <w:szCs w:val="32"/>
          <w:u w:val="single"/>
        </w:rPr>
        <w:t>15</w:t>
      </w:r>
      <w:r w:rsidR="00E6083D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0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46A4BDB2" w:rsidR="00864279" w:rsidRPr="00B652C1" w:rsidRDefault="007008C6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Tomatensuppe mit Reis und Hackbällchen</w:t>
            </w:r>
            <w:r w:rsidR="00B652C1">
              <w:rPr>
                <w:sz w:val="32"/>
                <w:szCs w:val="32"/>
              </w:rPr>
              <w:t xml:space="preserve"> </w:t>
            </w:r>
            <w:r w:rsidR="00B652C1">
              <w:rPr>
                <w:sz w:val="32"/>
                <w:szCs w:val="32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4501615C" w14:textId="762C5C74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1972C5F1" w:rsidR="000D578F" w:rsidRPr="00B652C1" w:rsidRDefault="007008C6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üllter Hackbraten (Käse + Gemüse) mit S</w:t>
            </w:r>
            <w:r w:rsidR="00B913F6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morkartoffeln</w:t>
            </w:r>
            <w:r w:rsidR="00B652C1">
              <w:rPr>
                <w:sz w:val="28"/>
                <w:szCs w:val="28"/>
              </w:rPr>
              <w:t xml:space="preserve"> </w:t>
            </w:r>
            <w:r w:rsidR="00B652C1">
              <w:rPr>
                <w:sz w:val="28"/>
                <w:szCs w:val="28"/>
                <w:vertAlign w:val="superscript"/>
              </w:rPr>
              <w:t>A/W,C,G,L</w:t>
            </w:r>
          </w:p>
        </w:tc>
        <w:tc>
          <w:tcPr>
            <w:tcW w:w="1276" w:type="dxa"/>
          </w:tcPr>
          <w:p w14:paraId="33AAF8F7" w14:textId="3B867FEF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709093F3" w:rsidR="00C660A9" w:rsidRPr="00B652C1" w:rsidRDefault="007008C6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Kartoffeln, Erbsen + Möhren mit Sauce Hollondaise</w:t>
            </w:r>
            <w:r w:rsidR="00B652C1">
              <w:rPr>
                <w:sz w:val="28"/>
                <w:szCs w:val="28"/>
              </w:rPr>
              <w:t xml:space="preserve"> </w:t>
            </w:r>
            <w:r w:rsidR="00B652C1">
              <w:rPr>
                <w:sz w:val="28"/>
                <w:szCs w:val="28"/>
                <w:vertAlign w:val="superscript"/>
              </w:rPr>
              <w:t>A/W,C,G,L</w:t>
            </w:r>
          </w:p>
        </w:tc>
        <w:tc>
          <w:tcPr>
            <w:tcW w:w="1276" w:type="dxa"/>
          </w:tcPr>
          <w:p w14:paraId="7BA1F119" w14:textId="77202B87" w:rsidR="00F71FFA" w:rsidRPr="007546A3" w:rsidRDefault="00754271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1A4D5352" w:rsidR="00AB0A28" w:rsidRPr="00B652C1" w:rsidRDefault="002F0A18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pudding mit Kirschen</w:t>
            </w:r>
            <w:r w:rsidR="00B652C1">
              <w:rPr>
                <w:sz w:val="32"/>
                <w:szCs w:val="32"/>
              </w:rPr>
              <w:t xml:space="preserve"> </w:t>
            </w:r>
            <w:r w:rsidR="00B652C1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AF69E6B" w14:textId="2532EB53" w:rsidR="00F71FFA" w:rsidRPr="007546A3" w:rsidRDefault="00754271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1B4F4233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7008C6">
        <w:rPr>
          <w:b/>
          <w:sz w:val="32"/>
          <w:szCs w:val="32"/>
          <w:u w:val="single"/>
        </w:rPr>
        <w:t>16</w:t>
      </w:r>
      <w:r w:rsidR="00D76D0B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0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0A6617EB" w:rsidR="001475B4" w:rsidRPr="00B652C1" w:rsidRDefault="007008C6" w:rsidP="00766238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Chili Con Carne mit Reis</w:t>
            </w:r>
            <w:r w:rsidR="00B652C1">
              <w:rPr>
                <w:sz w:val="28"/>
                <w:szCs w:val="28"/>
              </w:rPr>
              <w:t xml:space="preserve"> </w:t>
            </w:r>
            <w:r w:rsidR="00B652C1">
              <w:rPr>
                <w:sz w:val="28"/>
                <w:szCs w:val="28"/>
                <w:vertAlign w:val="superscript"/>
              </w:rPr>
              <w:t>A/W,L,P</w:t>
            </w:r>
          </w:p>
        </w:tc>
        <w:tc>
          <w:tcPr>
            <w:tcW w:w="1276" w:type="dxa"/>
          </w:tcPr>
          <w:p w14:paraId="19AF4434" w14:textId="4FB7E542" w:rsidR="00E32B8B" w:rsidRPr="00294570" w:rsidRDefault="000A0EDC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467A932A" w:rsidR="00C44BAF" w:rsidRPr="00B652C1" w:rsidRDefault="007008C6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pitzkohlgemüse mit Bratwurst</w:t>
            </w:r>
            <w:r w:rsidR="00B652C1">
              <w:rPr>
                <w:sz w:val="28"/>
                <w:szCs w:val="28"/>
              </w:rPr>
              <w:t xml:space="preserve"> </w:t>
            </w:r>
            <w:r w:rsidR="00B652C1">
              <w:rPr>
                <w:sz w:val="28"/>
                <w:szCs w:val="28"/>
                <w:vertAlign w:val="superscript"/>
              </w:rPr>
              <w:t>A/W,G,L,</w:t>
            </w:r>
          </w:p>
        </w:tc>
        <w:tc>
          <w:tcPr>
            <w:tcW w:w="1276" w:type="dxa"/>
          </w:tcPr>
          <w:p w14:paraId="53511441" w14:textId="410136B9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01D0F8C7" w:rsidR="00C44BAF" w:rsidRPr="00B652C1" w:rsidRDefault="002F0A18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ähnchenfilet in Paprika-Ananassud mit Püree</w:t>
            </w:r>
            <w:r w:rsidR="00B652C1">
              <w:rPr>
                <w:sz w:val="28"/>
                <w:szCs w:val="28"/>
              </w:rPr>
              <w:t xml:space="preserve"> </w:t>
            </w:r>
            <w:r w:rsidR="00B652C1">
              <w:rPr>
                <w:sz w:val="28"/>
                <w:szCs w:val="28"/>
                <w:vertAlign w:val="superscript"/>
              </w:rPr>
              <w:t>A/W,G,L,O</w:t>
            </w:r>
          </w:p>
        </w:tc>
        <w:tc>
          <w:tcPr>
            <w:tcW w:w="1276" w:type="dxa"/>
          </w:tcPr>
          <w:p w14:paraId="4C40BFBF" w14:textId="5BF8D0A6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7FEF5EE1" w:rsidR="00C44BAF" w:rsidRPr="00B652C1" w:rsidRDefault="002F0A18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Stracciatella-Creme</w:t>
            </w:r>
            <w:r w:rsidR="00B652C1">
              <w:rPr>
                <w:sz w:val="32"/>
                <w:szCs w:val="32"/>
              </w:rPr>
              <w:t xml:space="preserve"> </w:t>
            </w:r>
            <w:r w:rsidR="00B652C1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6BFB26EE" w14:textId="18790C74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2E468E95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810026">
        <w:rPr>
          <w:b/>
          <w:sz w:val="32"/>
          <w:szCs w:val="32"/>
          <w:u w:val="single"/>
        </w:rPr>
        <w:t>1</w:t>
      </w:r>
      <w:r w:rsidR="007008C6">
        <w:rPr>
          <w:b/>
          <w:sz w:val="32"/>
          <w:szCs w:val="32"/>
          <w:u w:val="single"/>
        </w:rPr>
        <w:t>7</w:t>
      </w:r>
      <w:r w:rsidR="00D76D0B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0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37933955" w:rsidR="00E5466D" w:rsidRPr="00CF76A5" w:rsidRDefault="00BA2709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Nudeln </w:t>
            </w:r>
            <w:r w:rsidR="007008C6">
              <w:rPr>
                <w:sz w:val="28"/>
                <w:szCs w:val="28"/>
              </w:rPr>
              <w:t xml:space="preserve">mit Tomatensoße und geriebenem Käse </w:t>
            </w:r>
            <w:r w:rsidR="00CF76A5">
              <w:rPr>
                <w:sz w:val="28"/>
                <w:szCs w:val="28"/>
                <w:vertAlign w:val="superscript"/>
              </w:rPr>
              <w:t>A/W,</w:t>
            </w:r>
            <w:r w:rsidR="00B652C1">
              <w:rPr>
                <w:sz w:val="28"/>
                <w:szCs w:val="28"/>
                <w:vertAlign w:val="superscript"/>
              </w:rPr>
              <w:t>G,</w:t>
            </w:r>
            <w:r w:rsidR="00CF76A5">
              <w:rPr>
                <w:sz w:val="28"/>
                <w:szCs w:val="28"/>
                <w:vertAlign w:val="superscript"/>
              </w:rPr>
              <w:t>L,</w:t>
            </w:r>
          </w:p>
        </w:tc>
        <w:tc>
          <w:tcPr>
            <w:tcW w:w="1276" w:type="dxa"/>
          </w:tcPr>
          <w:p w14:paraId="60CFA8B2" w14:textId="32AA7F1F" w:rsidR="00EC48E5" w:rsidRPr="00294570" w:rsidRDefault="00E831B6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136088A7" w:rsidR="00CC0184" w:rsidRPr="00B652C1" w:rsidRDefault="007008C6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zegediner Gulasch mit Püree</w:t>
            </w:r>
            <w:r w:rsidR="00B652C1">
              <w:rPr>
                <w:sz w:val="28"/>
                <w:szCs w:val="28"/>
              </w:rPr>
              <w:t xml:space="preserve"> </w:t>
            </w:r>
            <w:r w:rsidR="00B652C1">
              <w:rPr>
                <w:sz w:val="28"/>
                <w:szCs w:val="28"/>
                <w:vertAlign w:val="superscript"/>
              </w:rPr>
              <w:t>A/W,G,L,O</w:t>
            </w:r>
          </w:p>
        </w:tc>
        <w:tc>
          <w:tcPr>
            <w:tcW w:w="1276" w:type="dxa"/>
          </w:tcPr>
          <w:p w14:paraId="035475D3" w14:textId="3E0B9B5F" w:rsidR="00F71FFA" w:rsidRPr="00294570" w:rsidRDefault="00E831B6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2E0FEE2E" w:rsidR="00CB0B15" w:rsidRPr="00B652C1" w:rsidRDefault="00256B67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ackfisch mit Schmorkartoffeln und Gemüse</w:t>
            </w:r>
            <w:r w:rsidR="00B652C1">
              <w:rPr>
                <w:sz w:val="28"/>
                <w:szCs w:val="28"/>
              </w:rPr>
              <w:t xml:space="preserve"> </w:t>
            </w:r>
            <w:r w:rsidR="00B652C1">
              <w:rPr>
                <w:sz w:val="28"/>
                <w:szCs w:val="28"/>
                <w:vertAlign w:val="superscript"/>
              </w:rPr>
              <w:t>A/W,C,D,L</w:t>
            </w:r>
          </w:p>
        </w:tc>
        <w:tc>
          <w:tcPr>
            <w:tcW w:w="1276" w:type="dxa"/>
          </w:tcPr>
          <w:p w14:paraId="0ACE8227" w14:textId="7A588766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67350519" w:rsidR="00CB0B15" w:rsidRPr="00B652C1" w:rsidRDefault="002F0A18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Zitronencreme</w:t>
            </w:r>
            <w:r w:rsidR="00B652C1">
              <w:rPr>
                <w:sz w:val="32"/>
                <w:szCs w:val="32"/>
              </w:rPr>
              <w:t xml:space="preserve"> </w:t>
            </w:r>
            <w:r w:rsidR="00B652C1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30D34183" w14:textId="437D7795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0AA9D7E3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810026">
        <w:rPr>
          <w:b/>
          <w:sz w:val="32"/>
          <w:szCs w:val="32"/>
          <w:u w:val="single"/>
        </w:rPr>
        <w:t>1</w:t>
      </w:r>
      <w:r w:rsidR="007008C6">
        <w:rPr>
          <w:b/>
          <w:sz w:val="32"/>
          <w:szCs w:val="32"/>
          <w:u w:val="single"/>
        </w:rPr>
        <w:t>8</w:t>
      </w:r>
      <w:r w:rsidR="00DA76D8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0</w:t>
      </w:r>
      <w:r w:rsidR="00DA76D8">
        <w:rPr>
          <w:b/>
          <w:sz w:val="32"/>
          <w:szCs w:val="32"/>
          <w:u w:val="single"/>
        </w:rPr>
        <w:t>.202</w:t>
      </w:r>
      <w:r w:rsidR="00C606B0">
        <w:rPr>
          <w:b/>
          <w:sz w:val="32"/>
          <w:szCs w:val="32"/>
          <w:u w:val="single"/>
        </w:rPr>
        <w:t>5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5FEFE038" w:rsidR="00F71FFA" w:rsidRPr="00B652C1" w:rsidRDefault="007008C6" w:rsidP="00E37DB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 Kirschpfannkuchen</w:t>
            </w:r>
            <w:r w:rsidR="00B652C1">
              <w:rPr>
                <w:sz w:val="32"/>
                <w:szCs w:val="32"/>
              </w:rPr>
              <w:t xml:space="preserve"> </w:t>
            </w:r>
            <w:r w:rsidR="00B652C1">
              <w:rPr>
                <w:sz w:val="32"/>
                <w:szCs w:val="32"/>
                <w:vertAlign w:val="superscript"/>
              </w:rPr>
              <w:t>2,A/W,C,G</w:t>
            </w:r>
          </w:p>
        </w:tc>
        <w:tc>
          <w:tcPr>
            <w:tcW w:w="1276" w:type="dxa"/>
          </w:tcPr>
          <w:p w14:paraId="69A14449" w14:textId="2C5E6B40" w:rsidR="00E37DB0" w:rsidRPr="00294570" w:rsidRDefault="00CB59E5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E300CA">
              <w:rPr>
                <w:sz w:val="32"/>
                <w:szCs w:val="32"/>
              </w:rPr>
              <w:t>,0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277AB453" w:rsidR="00F02E7B" w:rsidRPr="00B652C1" w:rsidRDefault="007008C6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ulasch mit Klößen und Rotkohl</w:t>
            </w:r>
            <w:r w:rsidR="00B652C1">
              <w:rPr>
                <w:sz w:val="28"/>
                <w:szCs w:val="28"/>
              </w:rPr>
              <w:t xml:space="preserve"> </w:t>
            </w:r>
            <w:r w:rsidR="00B652C1">
              <w:rPr>
                <w:sz w:val="28"/>
                <w:szCs w:val="28"/>
                <w:vertAlign w:val="superscript"/>
              </w:rPr>
              <w:t>A/W,C,L</w:t>
            </w:r>
          </w:p>
        </w:tc>
        <w:tc>
          <w:tcPr>
            <w:tcW w:w="1276" w:type="dxa"/>
          </w:tcPr>
          <w:p w14:paraId="512C2848" w14:textId="4ED675DF" w:rsidR="00A20DC1" w:rsidRPr="00294570" w:rsidRDefault="00CB59E5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72989803" w:rsidR="00B317C1" w:rsidRPr="00B652C1" w:rsidRDefault="002F0A18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weinebraten mit Kartoffeln und Rosenkohl</w:t>
            </w:r>
            <w:r w:rsidR="00B652C1">
              <w:rPr>
                <w:sz w:val="28"/>
                <w:szCs w:val="28"/>
              </w:rPr>
              <w:t xml:space="preserve"> </w:t>
            </w:r>
            <w:r w:rsidR="00B652C1">
              <w:rPr>
                <w:sz w:val="28"/>
                <w:szCs w:val="28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7932AB4F" w14:textId="7DF51B06" w:rsidR="00B72DDE" w:rsidRPr="00FE26E6" w:rsidRDefault="00CB59E5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6FFDD06D" w:rsidR="00B72DDE" w:rsidRPr="00B652C1" w:rsidRDefault="002F0A18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Schokomousse</w:t>
            </w:r>
            <w:r w:rsidR="00B652C1">
              <w:rPr>
                <w:sz w:val="32"/>
                <w:szCs w:val="32"/>
              </w:rPr>
              <w:t xml:space="preserve"> </w:t>
            </w:r>
            <w:r w:rsidR="00B652C1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5F8DEBBE" w:rsidR="00B72DDE" w:rsidRDefault="00CB59E5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6337743B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0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825E" w14:textId="77777777" w:rsidR="00265E11" w:rsidRDefault="00265E11" w:rsidP="00F569AE">
      <w:pPr>
        <w:spacing w:after="0" w:line="240" w:lineRule="auto"/>
      </w:pPr>
      <w:r>
        <w:separator/>
      </w:r>
    </w:p>
  </w:endnote>
  <w:endnote w:type="continuationSeparator" w:id="0">
    <w:p w14:paraId="59227A4D" w14:textId="77777777" w:rsidR="00265E11" w:rsidRDefault="00265E11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83D5" w14:textId="77777777" w:rsidR="00265E11" w:rsidRDefault="00265E11" w:rsidP="00F569AE">
      <w:pPr>
        <w:spacing w:after="0" w:line="240" w:lineRule="auto"/>
      </w:pPr>
      <w:r>
        <w:separator/>
      </w:r>
    </w:p>
  </w:footnote>
  <w:footnote w:type="continuationSeparator" w:id="0">
    <w:p w14:paraId="2A1F67DB" w14:textId="77777777" w:rsidR="00265E11" w:rsidRDefault="00265E11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1"/>
  </w:num>
  <w:num w:numId="2" w16cid:durableId="237789682">
    <w:abstractNumId w:val="0"/>
  </w:num>
  <w:num w:numId="3" w16cid:durableId="5636756">
    <w:abstractNumId w:val="4"/>
  </w:num>
  <w:num w:numId="4" w16cid:durableId="1345592063">
    <w:abstractNumId w:val="2"/>
  </w:num>
  <w:num w:numId="5" w16cid:durableId="459762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CEE"/>
    <w:rsid w:val="000012F7"/>
    <w:rsid w:val="0000152E"/>
    <w:rsid w:val="000018AE"/>
    <w:rsid w:val="00002991"/>
    <w:rsid w:val="00003C94"/>
    <w:rsid w:val="000047CA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4B32"/>
    <w:rsid w:val="00026EF2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9EF"/>
    <w:rsid w:val="000C6CFC"/>
    <w:rsid w:val="000C6FB2"/>
    <w:rsid w:val="000C777F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188B"/>
    <w:rsid w:val="000F1D8B"/>
    <w:rsid w:val="000F1F5D"/>
    <w:rsid w:val="000F20F6"/>
    <w:rsid w:val="000F2A0A"/>
    <w:rsid w:val="000F2E00"/>
    <w:rsid w:val="000F355E"/>
    <w:rsid w:val="000F487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3B4D"/>
    <w:rsid w:val="0014430D"/>
    <w:rsid w:val="00145130"/>
    <w:rsid w:val="00145850"/>
    <w:rsid w:val="001475B4"/>
    <w:rsid w:val="0014778D"/>
    <w:rsid w:val="00150B5D"/>
    <w:rsid w:val="00150E16"/>
    <w:rsid w:val="00152868"/>
    <w:rsid w:val="001531E6"/>
    <w:rsid w:val="00153F46"/>
    <w:rsid w:val="001543AA"/>
    <w:rsid w:val="00154613"/>
    <w:rsid w:val="00154846"/>
    <w:rsid w:val="00154D09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86C"/>
    <w:rsid w:val="0016785A"/>
    <w:rsid w:val="001710F5"/>
    <w:rsid w:val="00171B6E"/>
    <w:rsid w:val="00171F75"/>
    <w:rsid w:val="001720A7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638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D95"/>
    <w:rsid w:val="001D7585"/>
    <w:rsid w:val="001D75ED"/>
    <w:rsid w:val="001D797B"/>
    <w:rsid w:val="001E0114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1D06"/>
    <w:rsid w:val="002424D6"/>
    <w:rsid w:val="0024402F"/>
    <w:rsid w:val="00244759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46C2"/>
    <w:rsid w:val="0027581B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A18"/>
    <w:rsid w:val="002F1312"/>
    <w:rsid w:val="002F1A11"/>
    <w:rsid w:val="002F215C"/>
    <w:rsid w:val="002F3367"/>
    <w:rsid w:val="002F36F0"/>
    <w:rsid w:val="002F413B"/>
    <w:rsid w:val="002F5A25"/>
    <w:rsid w:val="002F68DC"/>
    <w:rsid w:val="002F758E"/>
    <w:rsid w:val="002F79F2"/>
    <w:rsid w:val="002F7FF9"/>
    <w:rsid w:val="00301654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39A"/>
    <w:rsid w:val="0031377E"/>
    <w:rsid w:val="003137C1"/>
    <w:rsid w:val="00314788"/>
    <w:rsid w:val="00314E3C"/>
    <w:rsid w:val="00315EC3"/>
    <w:rsid w:val="00315F72"/>
    <w:rsid w:val="00317327"/>
    <w:rsid w:val="00317886"/>
    <w:rsid w:val="00317B0D"/>
    <w:rsid w:val="00320C57"/>
    <w:rsid w:val="00321473"/>
    <w:rsid w:val="00321B4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2EFE"/>
    <w:rsid w:val="00334935"/>
    <w:rsid w:val="003362C9"/>
    <w:rsid w:val="00336535"/>
    <w:rsid w:val="00337895"/>
    <w:rsid w:val="00337D50"/>
    <w:rsid w:val="00340E36"/>
    <w:rsid w:val="00342852"/>
    <w:rsid w:val="00343194"/>
    <w:rsid w:val="00343BBF"/>
    <w:rsid w:val="003441EE"/>
    <w:rsid w:val="003462E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EE2"/>
    <w:rsid w:val="00372171"/>
    <w:rsid w:val="003721FE"/>
    <w:rsid w:val="003722EA"/>
    <w:rsid w:val="0037281F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8A6"/>
    <w:rsid w:val="00397FC0"/>
    <w:rsid w:val="003A02E9"/>
    <w:rsid w:val="003A0494"/>
    <w:rsid w:val="003A04A8"/>
    <w:rsid w:val="003A0C0D"/>
    <w:rsid w:val="003A0F60"/>
    <w:rsid w:val="003A1938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4C9E"/>
    <w:rsid w:val="003F5736"/>
    <w:rsid w:val="003F62C0"/>
    <w:rsid w:val="003F65EC"/>
    <w:rsid w:val="00400C9F"/>
    <w:rsid w:val="00401804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7167"/>
    <w:rsid w:val="00447A84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3021"/>
    <w:rsid w:val="0049393B"/>
    <w:rsid w:val="00493C74"/>
    <w:rsid w:val="00493D28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28C8"/>
    <w:rsid w:val="004C499B"/>
    <w:rsid w:val="004C49B0"/>
    <w:rsid w:val="004C575A"/>
    <w:rsid w:val="004C61D2"/>
    <w:rsid w:val="004D01A3"/>
    <w:rsid w:val="004D028A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76D3"/>
    <w:rsid w:val="0050003A"/>
    <w:rsid w:val="005017C2"/>
    <w:rsid w:val="00501D10"/>
    <w:rsid w:val="005022EF"/>
    <w:rsid w:val="00502BFC"/>
    <w:rsid w:val="00502D95"/>
    <w:rsid w:val="00502DF7"/>
    <w:rsid w:val="00503A55"/>
    <w:rsid w:val="00507932"/>
    <w:rsid w:val="00510065"/>
    <w:rsid w:val="0051220C"/>
    <w:rsid w:val="00513AD3"/>
    <w:rsid w:val="005143EE"/>
    <w:rsid w:val="00515769"/>
    <w:rsid w:val="00515CA8"/>
    <w:rsid w:val="0051664F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5812"/>
    <w:rsid w:val="00575BC4"/>
    <w:rsid w:val="00575DB9"/>
    <w:rsid w:val="00577601"/>
    <w:rsid w:val="005777BF"/>
    <w:rsid w:val="00580933"/>
    <w:rsid w:val="005809B1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55B3"/>
    <w:rsid w:val="0059684D"/>
    <w:rsid w:val="005A02D7"/>
    <w:rsid w:val="005A043A"/>
    <w:rsid w:val="005A1070"/>
    <w:rsid w:val="005A157D"/>
    <w:rsid w:val="005A2A90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5E5C"/>
    <w:rsid w:val="005B6042"/>
    <w:rsid w:val="005C03F2"/>
    <w:rsid w:val="005C1F40"/>
    <w:rsid w:val="005C2612"/>
    <w:rsid w:val="005C366D"/>
    <w:rsid w:val="005C4FF6"/>
    <w:rsid w:val="005C54CA"/>
    <w:rsid w:val="005C6E95"/>
    <w:rsid w:val="005D13C2"/>
    <w:rsid w:val="005D3342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3BE1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3A7B"/>
    <w:rsid w:val="005F4DFD"/>
    <w:rsid w:val="005F4E48"/>
    <w:rsid w:val="005F4F26"/>
    <w:rsid w:val="005F54AC"/>
    <w:rsid w:val="005F598A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62433"/>
    <w:rsid w:val="006624C1"/>
    <w:rsid w:val="00665C13"/>
    <w:rsid w:val="00667024"/>
    <w:rsid w:val="00667777"/>
    <w:rsid w:val="006715B6"/>
    <w:rsid w:val="006723BE"/>
    <w:rsid w:val="006729E0"/>
    <w:rsid w:val="006731A2"/>
    <w:rsid w:val="0067365E"/>
    <w:rsid w:val="00674327"/>
    <w:rsid w:val="00674BFF"/>
    <w:rsid w:val="0067548A"/>
    <w:rsid w:val="00675563"/>
    <w:rsid w:val="00675944"/>
    <w:rsid w:val="0067684F"/>
    <w:rsid w:val="00677C73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DB8"/>
    <w:rsid w:val="00697E0A"/>
    <w:rsid w:val="006A10AD"/>
    <w:rsid w:val="006A3018"/>
    <w:rsid w:val="006A4079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4B00"/>
    <w:rsid w:val="006B4B26"/>
    <w:rsid w:val="006B6D25"/>
    <w:rsid w:val="006C0535"/>
    <w:rsid w:val="006C0B86"/>
    <w:rsid w:val="006C12CE"/>
    <w:rsid w:val="006C174E"/>
    <w:rsid w:val="006C1B87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1FBE"/>
    <w:rsid w:val="006E241B"/>
    <w:rsid w:val="006E26EB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7D0"/>
    <w:rsid w:val="0072071A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E4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71B"/>
    <w:rsid w:val="00751CBC"/>
    <w:rsid w:val="0075389B"/>
    <w:rsid w:val="007539E3"/>
    <w:rsid w:val="00754271"/>
    <w:rsid w:val="007546A3"/>
    <w:rsid w:val="00755470"/>
    <w:rsid w:val="007579E9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2076"/>
    <w:rsid w:val="007B21FD"/>
    <w:rsid w:val="007B2B9F"/>
    <w:rsid w:val="007B3F03"/>
    <w:rsid w:val="007B4352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F4E"/>
    <w:rsid w:val="008145AF"/>
    <w:rsid w:val="00815947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D70"/>
    <w:rsid w:val="00835CA8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7208"/>
    <w:rsid w:val="008573DC"/>
    <w:rsid w:val="00857405"/>
    <w:rsid w:val="00857F40"/>
    <w:rsid w:val="008611CB"/>
    <w:rsid w:val="008612F7"/>
    <w:rsid w:val="00862068"/>
    <w:rsid w:val="00862164"/>
    <w:rsid w:val="008630A5"/>
    <w:rsid w:val="00863742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62D5"/>
    <w:rsid w:val="008B6AC1"/>
    <w:rsid w:val="008B71BE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6EC3"/>
    <w:rsid w:val="00917DBC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3340"/>
    <w:rsid w:val="009938B3"/>
    <w:rsid w:val="0099399A"/>
    <w:rsid w:val="00996354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D09"/>
    <w:rsid w:val="00A51348"/>
    <w:rsid w:val="00A51701"/>
    <w:rsid w:val="00A518E7"/>
    <w:rsid w:val="00A51FED"/>
    <w:rsid w:val="00A52684"/>
    <w:rsid w:val="00A52820"/>
    <w:rsid w:val="00A530ED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7A8"/>
    <w:rsid w:val="00A71141"/>
    <w:rsid w:val="00A72104"/>
    <w:rsid w:val="00A73D32"/>
    <w:rsid w:val="00A74C0C"/>
    <w:rsid w:val="00A759E6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6018"/>
    <w:rsid w:val="00A87988"/>
    <w:rsid w:val="00A90ECB"/>
    <w:rsid w:val="00A92E23"/>
    <w:rsid w:val="00A92F82"/>
    <w:rsid w:val="00A94CAC"/>
    <w:rsid w:val="00A9626E"/>
    <w:rsid w:val="00A977EF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F5E"/>
    <w:rsid w:val="00AB737B"/>
    <w:rsid w:val="00AB7546"/>
    <w:rsid w:val="00AB7B8B"/>
    <w:rsid w:val="00AB7ED6"/>
    <w:rsid w:val="00AC1C29"/>
    <w:rsid w:val="00AC2089"/>
    <w:rsid w:val="00AC3A5E"/>
    <w:rsid w:val="00AC52D1"/>
    <w:rsid w:val="00AC62EB"/>
    <w:rsid w:val="00AC66B7"/>
    <w:rsid w:val="00AC6779"/>
    <w:rsid w:val="00AC7F49"/>
    <w:rsid w:val="00AD12AE"/>
    <w:rsid w:val="00AD149C"/>
    <w:rsid w:val="00AD1796"/>
    <w:rsid w:val="00AD1D93"/>
    <w:rsid w:val="00AD36C9"/>
    <w:rsid w:val="00AD3EE5"/>
    <w:rsid w:val="00AD4DF2"/>
    <w:rsid w:val="00AD7E12"/>
    <w:rsid w:val="00AD7EA6"/>
    <w:rsid w:val="00AE0919"/>
    <w:rsid w:val="00AE0A74"/>
    <w:rsid w:val="00AE0B3E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DA6"/>
    <w:rsid w:val="00B50EF2"/>
    <w:rsid w:val="00B51F05"/>
    <w:rsid w:val="00B53538"/>
    <w:rsid w:val="00B544B7"/>
    <w:rsid w:val="00B54703"/>
    <w:rsid w:val="00B54FBC"/>
    <w:rsid w:val="00B5695A"/>
    <w:rsid w:val="00B56E0A"/>
    <w:rsid w:val="00B601A4"/>
    <w:rsid w:val="00B60F82"/>
    <w:rsid w:val="00B61EE1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A08BE"/>
    <w:rsid w:val="00BA0DD3"/>
    <w:rsid w:val="00BA213F"/>
    <w:rsid w:val="00BA2709"/>
    <w:rsid w:val="00BA3529"/>
    <w:rsid w:val="00BA39EA"/>
    <w:rsid w:val="00BA3A26"/>
    <w:rsid w:val="00BA3DA3"/>
    <w:rsid w:val="00BA47B2"/>
    <w:rsid w:val="00BA49F6"/>
    <w:rsid w:val="00BA62A6"/>
    <w:rsid w:val="00BA6496"/>
    <w:rsid w:val="00BA701E"/>
    <w:rsid w:val="00BA786D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FD1"/>
    <w:rsid w:val="00BB720A"/>
    <w:rsid w:val="00BC0900"/>
    <w:rsid w:val="00BC0B1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1677"/>
    <w:rsid w:val="00BE2386"/>
    <w:rsid w:val="00BE3298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28A8"/>
    <w:rsid w:val="00CE2B0B"/>
    <w:rsid w:val="00CE3D85"/>
    <w:rsid w:val="00CE4364"/>
    <w:rsid w:val="00CE50B3"/>
    <w:rsid w:val="00CE537D"/>
    <w:rsid w:val="00CE653A"/>
    <w:rsid w:val="00CF1963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C72"/>
    <w:rsid w:val="00D06C63"/>
    <w:rsid w:val="00D07D24"/>
    <w:rsid w:val="00D11AA3"/>
    <w:rsid w:val="00D11CAE"/>
    <w:rsid w:val="00D124B9"/>
    <w:rsid w:val="00D13099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48B0"/>
    <w:rsid w:val="00D2559F"/>
    <w:rsid w:val="00D26319"/>
    <w:rsid w:val="00D26944"/>
    <w:rsid w:val="00D26D47"/>
    <w:rsid w:val="00D30251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5586"/>
    <w:rsid w:val="00D65C6D"/>
    <w:rsid w:val="00D65F7A"/>
    <w:rsid w:val="00D6631F"/>
    <w:rsid w:val="00D6642F"/>
    <w:rsid w:val="00D67BEC"/>
    <w:rsid w:val="00D70B44"/>
    <w:rsid w:val="00D7401C"/>
    <w:rsid w:val="00D756FB"/>
    <w:rsid w:val="00D76D0B"/>
    <w:rsid w:val="00D775A8"/>
    <w:rsid w:val="00D777B9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20D8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21EB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917B2"/>
    <w:rsid w:val="00E91937"/>
    <w:rsid w:val="00E92862"/>
    <w:rsid w:val="00E94035"/>
    <w:rsid w:val="00E959F5"/>
    <w:rsid w:val="00E967C3"/>
    <w:rsid w:val="00E96C60"/>
    <w:rsid w:val="00E96C71"/>
    <w:rsid w:val="00E975C8"/>
    <w:rsid w:val="00E97B55"/>
    <w:rsid w:val="00EA078F"/>
    <w:rsid w:val="00EA2855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AF0"/>
    <w:rsid w:val="00EC2C6A"/>
    <w:rsid w:val="00EC3FA9"/>
    <w:rsid w:val="00EC4336"/>
    <w:rsid w:val="00EC43FB"/>
    <w:rsid w:val="00EC48E5"/>
    <w:rsid w:val="00EC5952"/>
    <w:rsid w:val="00EC5CBE"/>
    <w:rsid w:val="00EC6A1C"/>
    <w:rsid w:val="00ED00B5"/>
    <w:rsid w:val="00ED06B0"/>
    <w:rsid w:val="00ED07CA"/>
    <w:rsid w:val="00ED0ACC"/>
    <w:rsid w:val="00ED1B94"/>
    <w:rsid w:val="00ED2EB2"/>
    <w:rsid w:val="00ED4E8C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D96"/>
    <w:rsid w:val="00FB31CD"/>
    <w:rsid w:val="00FB3A4E"/>
    <w:rsid w:val="00FB41F2"/>
    <w:rsid w:val="00FB5F32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D0414"/>
    <w:rsid w:val="00FD10B3"/>
    <w:rsid w:val="00FD18D5"/>
    <w:rsid w:val="00FD1C17"/>
    <w:rsid w:val="00FD2413"/>
    <w:rsid w:val="00FD2F9C"/>
    <w:rsid w:val="00FD3365"/>
    <w:rsid w:val="00FD35E6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6</cp:revision>
  <cp:lastPrinted>2025-09-15T12:35:00Z</cp:lastPrinted>
  <dcterms:created xsi:type="dcterms:W3CDTF">2025-09-22T09:50:00Z</dcterms:created>
  <dcterms:modified xsi:type="dcterms:W3CDTF">2025-09-22T11:49:00Z</dcterms:modified>
</cp:coreProperties>
</file>